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51FF33CD" w:rsidR="001E2ADF" w:rsidRPr="00E75A95" w:rsidRDefault="007265DE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2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C7730C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AD3F911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837DDD5" w14:textId="77777777" w:rsidR="00C7730C" w:rsidRPr="004E688C" w:rsidRDefault="00C7730C" w:rsidP="00C773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688C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4E688C">
              <w:rPr>
                <w:rFonts w:ascii="Times New Roman" w:hAnsi="Times New Roman" w:cs="Times New Roman"/>
                <w:bCs/>
                <w:color w:val="000000"/>
              </w:rPr>
              <w:t>Pirin</w:t>
            </w:r>
            <w:proofErr w:type="spellEnd"/>
            <w:r w:rsidRPr="004E688C">
              <w:rPr>
                <w:rFonts w:ascii="Times New Roman" w:hAnsi="Times New Roman" w:cs="Times New Roman"/>
                <w:bCs/>
                <w:color w:val="000000"/>
              </w:rPr>
              <w:t xml:space="preserve"> zdrob na mleku</w:t>
            </w:r>
          </w:p>
          <w:p w14:paraId="53594DC5" w14:textId="22460F45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avokadov namaz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74C48A34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čančja obara z žličniki, kruh, carski praženec z rozinami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32F6D950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leko, polnozrnata štručka</w:t>
            </w:r>
          </w:p>
        </w:tc>
      </w:tr>
      <w:tr w:rsidR="00C7730C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477F936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pir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26554335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536A290B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C7730C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303941B1" w:rsidR="00C7730C" w:rsidRPr="00E75A95" w:rsidRDefault="00C7730C" w:rsidP="00C7730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0FE61245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amu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08579811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rova juha, telečja pečenka, dušen riž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23718417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C7730C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40A85752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1B8BFB8A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1CBCE644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orehi)</w:t>
            </w:r>
          </w:p>
        </w:tc>
      </w:tr>
      <w:tr w:rsidR="00C7730C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6C47ED81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4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16D92BE9" w14:textId="77777777" w:rsidR="00C7730C" w:rsidRPr="004E688C" w:rsidRDefault="00C7730C" w:rsidP="00C773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688C">
              <w:rPr>
                <w:rFonts w:ascii="Times New Roman" w:hAnsi="Times New Roman" w:cs="Times New Roman"/>
                <w:bCs/>
                <w:color w:val="000000"/>
              </w:rPr>
              <w:t>I: Ovseni kosmiči na mleku</w:t>
            </w:r>
          </w:p>
          <w:p w14:paraId="6A6B55E3" w14:textId="247659D2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zeliščni namaz, sveža zelenjava, sadje, čaj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6B608E66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emna zelenjavn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polen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7243D956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kefir</w:t>
            </w:r>
          </w:p>
        </w:tc>
      </w:tr>
      <w:tr w:rsidR="00C7730C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138AE2A2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562CF6F5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2C15DD88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C7730C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111CE35D" w:rsidR="00C7730C" w:rsidRPr="00E75A95" w:rsidRDefault="00C7730C" w:rsidP="00C7730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C7730C" w:rsidRPr="00E75A95" w:rsidRDefault="00C7730C" w:rsidP="00C7730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A0E1969" w14:textId="77777777" w:rsidR="00C7730C" w:rsidRPr="004E688C" w:rsidRDefault="00C7730C" w:rsidP="00C773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9F1CC7A" w14:textId="77777777" w:rsidR="00C7730C" w:rsidRPr="004E688C" w:rsidRDefault="00C7730C" w:rsidP="00C773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688C">
              <w:rPr>
                <w:rFonts w:ascii="Times New Roman" w:hAnsi="Times New Roman" w:cs="Times New Roman"/>
                <w:bCs/>
                <w:color w:val="000000"/>
              </w:rPr>
              <w:t>I: Polnozrnati zdrob na mleku</w:t>
            </w:r>
          </w:p>
          <w:p w14:paraId="518864DE" w14:textId="0C3E3D6A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ičerikin namaz, riba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4AC6BDDC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Minijons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uha,  prosena kaša, puran v zelenjavni omaki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456E7D29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kruha</w:t>
            </w:r>
          </w:p>
        </w:tc>
      </w:tr>
      <w:tr w:rsidR="00C7730C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61ABE6D6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4A120F95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4556A55B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C7730C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7FD48FB7" w:rsidR="00C7730C" w:rsidRPr="00E75A95" w:rsidRDefault="00C7730C" w:rsidP="00C7730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2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66D7EB1" w14:textId="77777777" w:rsidR="00C7730C" w:rsidRPr="004E688C" w:rsidRDefault="00C7730C" w:rsidP="00C773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688C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4E688C">
              <w:rPr>
                <w:rFonts w:ascii="Times New Roman" w:hAnsi="Times New Roman" w:cs="Times New Roman"/>
                <w:bCs/>
                <w:color w:val="000000"/>
              </w:rPr>
              <w:t>Čokolino</w:t>
            </w:r>
            <w:proofErr w:type="spellEnd"/>
          </w:p>
          <w:p w14:paraId="62542334" w14:textId="11A240F8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kuhano jajce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18A31674" w:rsidR="00C7730C" w:rsidRPr="00502B7A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vetačna juha, ribji polpeti, špinača, pire krompir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43A127FF" w:rsidR="00C7730C" w:rsidRPr="00CB543E" w:rsidRDefault="00C7730C" w:rsidP="00C773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C7730C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C7730C" w:rsidRPr="00E75A95" w:rsidRDefault="00C7730C" w:rsidP="00C7730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563758F3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, jajc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3B0D36FB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EF1E432" w:rsidR="00C7730C" w:rsidRPr="00482D9D" w:rsidRDefault="00C7730C" w:rsidP="00C77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56D4790F" w14:textId="77777777" w:rsidR="001453FB" w:rsidRDefault="001453FB" w:rsidP="00C16F2F">
      <w:pPr>
        <w:spacing w:after="0" w:line="240" w:lineRule="auto"/>
        <w:rPr>
          <w:rFonts w:ascii="Calibri" w:eastAsia="Times New Roman" w:hAnsi="Calibri" w:cs="Calibri"/>
          <w:b/>
          <w:color w:val="4472C4" w:themeColor="accent1"/>
          <w:sz w:val="24"/>
          <w:szCs w:val="18"/>
          <w:lang w:eastAsia="sl-SI"/>
        </w:rPr>
      </w:pPr>
    </w:p>
    <w:sectPr w:rsidR="001453FB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AF4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3C8C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7A15"/>
    <w:rsid w:val="00582826"/>
    <w:rsid w:val="00583CE2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2F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1E8F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296C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7730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1-30T08:53:00Z</dcterms:created>
  <dcterms:modified xsi:type="dcterms:W3CDTF">2026-01-30T08:54:00Z</dcterms:modified>
</cp:coreProperties>
</file>